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C9" w:rsidRPr="006B1103" w:rsidRDefault="008675C9" w:rsidP="008675C9">
      <w:pPr>
        <w:spacing w:line="240" w:lineRule="auto"/>
        <w:jc w:val="center"/>
        <w:rPr>
          <w:b/>
          <w:sz w:val="36"/>
          <w:szCs w:val="36"/>
          <w:lang w:val="pt-BR"/>
        </w:rPr>
      </w:pPr>
      <w:r w:rsidRPr="006B1103">
        <w:rPr>
          <w:b/>
          <w:sz w:val="36"/>
          <w:szCs w:val="36"/>
          <w:lang w:val="pt-BR"/>
        </w:rPr>
        <w:t xml:space="preserve">ANEXO </w:t>
      </w:r>
      <w:r>
        <w:rPr>
          <w:b/>
          <w:sz w:val="36"/>
          <w:szCs w:val="36"/>
          <w:lang w:val="pt-BR"/>
        </w:rPr>
        <w:t>XI</w:t>
      </w:r>
    </w:p>
    <w:p w:rsidR="008675C9" w:rsidRPr="000E1717" w:rsidRDefault="008675C9" w:rsidP="008675C9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Equipo de trabajo y antecedentes de la empresa</w:t>
      </w:r>
      <w:r w:rsidRPr="000E1717">
        <w:rPr>
          <w:b/>
          <w:sz w:val="28"/>
          <w:szCs w:val="28"/>
        </w:rPr>
        <w:t xml:space="preserve"> (Máx. </w:t>
      </w:r>
      <w:r>
        <w:rPr>
          <w:b/>
          <w:sz w:val="28"/>
          <w:szCs w:val="28"/>
        </w:rPr>
        <w:t>50</w:t>
      </w:r>
      <w:r w:rsidRPr="000E1717">
        <w:rPr>
          <w:b/>
          <w:sz w:val="28"/>
          <w:szCs w:val="28"/>
        </w:rPr>
        <w:t xml:space="preserve"> puntos)</w:t>
      </w:r>
    </w:p>
    <w:tbl>
      <w:tblPr>
        <w:tblpPr w:leftFromText="141" w:rightFromText="141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3016"/>
        <w:gridCol w:w="1306"/>
      </w:tblGrid>
      <w:tr w:rsidR="008675C9" w:rsidRPr="00E82F8B" w:rsidTr="00E82F8B">
        <w:trPr>
          <w:trHeight w:val="149"/>
        </w:trPr>
        <w:tc>
          <w:tcPr>
            <w:tcW w:w="4322" w:type="dxa"/>
          </w:tcPr>
          <w:p w:rsidR="008675C9" w:rsidRPr="00E82F8B" w:rsidRDefault="008675C9" w:rsidP="00E82F8B">
            <w:pPr>
              <w:spacing w:after="0" w:line="240" w:lineRule="auto"/>
              <w:rPr>
                <w:b/>
              </w:rPr>
            </w:pPr>
          </w:p>
          <w:p w:rsidR="008675C9" w:rsidRPr="00E82F8B" w:rsidRDefault="008675C9" w:rsidP="00E82F8B">
            <w:pPr>
              <w:spacing w:after="0" w:line="240" w:lineRule="auto"/>
              <w:rPr>
                <w:b/>
              </w:rPr>
            </w:pPr>
            <w:r w:rsidRPr="00E82F8B">
              <w:rPr>
                <w:b/>
              </w:rPr>
              <w:t>Experiencia de la empresa</w:t>
            </w:r>
          </w:p>
          <w:p w:rsidR="008675C9" w:rsidRPr="00E82F8B" w:rsidRDefault="008675C9" w:rsidP="00E82F8B">
            <w:pPr>
              <w:spacing w:after="0" w:line="240" w:lineRule="auto"/>
              <w:rPr>
                <w:b/>
              </w:rPr>
            </w:pPr>
          </w:p>
        </w:tc>
        <w:tc>
          <w:tcPr>
            <w:tcW w:w="3016" w:type="dxa"/>
            <w:vAlign w:val="center"/>
          </w:tcPr>
          <w:p w:rsidR="008675C9" w:rsidRPr="00E82F8B" w:rsidRDefault="008675C9" w:rsidP="00E82F8B">
            <w:pPr>
              <w:spacing w:after="0" w:line="240" w:lineRule="auto"/>
              <w:jc w:val="center"/>
              <w:rPr>
                <w:b/>
              </w:rPr>
            </w:pPr>
            <w:r w:rsidRPr="00E82F8B">
              <w:rPr>
                <w:b/>
              </w:rPr>
              <w:t>Concepto</w:t>
            </w:r>
          </w:p>
        </w:tc>
        <w:tc>
          <w:tcPr>
            <w:tcW w:w="1306" w:type="dxa"/>
            <w:vAlign w:val="center"/>
          </w:tcPr>
          <w:p w:rsidR="008675C9" w:rsidRPr="00A233A9" w:rsidRDefault="008675C9" w:rsidP="00E82F8B">
            <w:pPr>
              <w:spacing w:after="0" w:line="240" w:lineRule="auto"/>
              <w:jc w:val="center"/>
              <w:rPr>
                <w:b/>
              </w:rPr>
            </w:pPr>
            <w:r w:rsidRPr="00A233A9">
              <w:rPr>
                <w:b/>
              </w:rPr>
              <w:t>Puntos</w:t>
            </w:r>
          </w:p>
          <w:p w:rsidR="008675C9" w:rsidRPr="00A233A9" w:rsidRDefault="008675C9" w:rsidP="00E82F8B">
            <w:pPr>
              <w:spacing w:after="0" w:line="240" w:lineRule="auto"/>
              <w:jc w:val="center"/>
              <w:rPr>
                <w:b/>
              </w:rPr>
            </w:pPr>
            <w:r w:rsidRPr="00A233A9">
              <w:rPr>
                <w:b/>
              </w:rPr>
              <w:t xml:space="preserve">Máx. </w:t>
            </w:r>
            <w:r w:rsidR="0047265E" w:rsidRPr="00A233A9">
              <w:rPr>
                <w:b/>
              </w:rPr>
              <w:t>26</w:t>
            </w:r>
          </w:p>
        </w:tc>
      </w:tr>
      <w:tr w:rsidR="008675C9" w:rsidRPr="00E82F8B" w:rsidTr="00E82F8B">
        <w:trPr>
          <w:trHeight w:val="101"/>
        </w:trPr>
        <w:tc>
          <w:tcPr>
            <w:tcW w:w="4322" w:type="dxa"/>
            <w:vMerge w:val="restart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Experiencia en contratos con montos similares o superiores, conforme a la cláusula 1.9.2 del Pliego.</w:t>
            </w:r>
          </w:p>
        </w:tc>
        <w:tc>
          <w:tcPr>
            <w:tcW w:w="3016" w:type="dxa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Entre 1 y 4 contratos</w:t>
            </w:r>
          </w:p>
        </w:tc>
        <w:tc>
          <w:tcPr>
            <w:tcW w:w="1306" w:type="dxa"/>
          </w:tcPr>
          <w:p w:rsidR="008675C9" w:rsidRPr="00A233A9" w:rsidRDefault="0047265E" w:rsidP="00E82F8B">
            <w:pPr>
              <w:spacing w:after="0" w:line="240" w:lineRule="auto"/>
              <w:jc w:val="center"/>
            </w:pPr>
            <w:r w:rsidRPr="00A233A9">
              <w:t>3</w:t>
            </w:r>
          </w:p>
        </w:tc>
      </w:tr>
      <w:tr w:rsidR="008675C9" w:rsidRPr="00E82F8B" w:rsidTr="00E82F8B">
        <w:trPr>
          <w:trHeight w:val="243"/>
        </w:trPr>
        <w:tc>
          <w:tcPr>
            <w:tcW w:w="4322" w:type="dxa"/>
            <w:vMerge/>
          </w:tcPr>
          <w:p w:rsidR="008675C9" w:rsidRPr="00E82F8B" w:rsidRDefault="008675C9" w:rsidP="00E82F8B">
            <w:pPr>
              <w:spacing w:after="0" w:line="240" w:lineRule="auto"/>
            </w:pPr>
          </w:p>
        </w:tc>
        <w:tc>
          <w:tcPr>
            <w:tcW w:w="3016" w:type="dxa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Entre 5 y 9 contratos</w:t>
            </w:r>
          </w:p>
        </w:tc>
        <w:tc>
          <w:tcPr>
            <w:tcW w:w="1306" w:type="dxa"/>
          </w:tcPr>
          <w:p w:rsidR="008675C9" w:rsidRPr="00A233A9" w:rsidRDefault="0047265E" w:rsidP="00E82F8B">
            <w:pPr>
              <w:spacing w:after="0" w:line="240" w:lineRule="auto"/>
              <w:jc w:val="center"/>
            </w:pPr>
            <w:r w:rsidRPr="00A233A9">
              <w:t>8</w:t>
            </w:r>
          </w:p>
        </w:tc>
      </w:tr>
      <w:tr w:rsidR="008675C9" w:rsidRPr="00E82F8B" w:rsidTr="00E82F8B">
        <w:trPr>
          <w:trHeight w:val="320"/>
        </w:trPr>
        <w:tc>
          <w:tcPr>
            <w:tcW w:w="4322" w:type="dxa"/>
            <w:vMerge/>
          </w:tcPr>
          <w:p w:rsidR="008675C9" w:rsidRPr="00E82F8B" w:rsidRDefault="008675C9" w:rsidP="00E82F8B">
            <w:pPr>
              <w:spacing w:after="0" w:line="240" w:lineRule="auto"/>
            </w:pPr>
          </w:p>
        </w:tc>
        <w:tc>
          <w:tcPr>
            <w:tcW w:w="3016" w:type="dxa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Más de 9 contratos</w:t>
            </w:r>
          </w:p>
        </w:tc>
        <w:tc>
          <w:tcPr>
            <w:tcW w:w="1306" w:type="dxa"/>
          </w:tcPr>
          <w:p w:rsidR="008675C9" w:rsidRPr="00A233A9" w:rsidRDefault="0047265E" w:rsidP="00E82F8B">
            <w:pPr>
              <w:spacing w:after="0" w:line="240" w:lineRule="auto"/>
              <w:jc w:val="center"/>
            </w:pPr>
            <w:r w:rsidRPr="00A233A9">
              <w:t>13</w:t>
            </w:r>
          </w:p>
        </w:tc>
      </w:tr>
      <w:tr w:rsidR="008675C9" w:rsidRPr="00E82F8B" w:rsidTr="00E82F8B">
        <w:trPr>
          <w:trHeight w:val="224"/>
        </w:trPr>
        <w:tc>
          <w:tcPr>
            <w:tcW w:w="4322" w:type="dxa"/>
            <w:vMerge w:val="restart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Experiencia en contratos con características técnico- constructivas similares, conforme a la cláusula 1.9.2 del Pliego.</w:t>
            </w:r>
          </w:p>
        </w:tc>
        <w:tc>
          <w:tcPr>
            <w:tcW w:w="3016" w:type="dxa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Entre 1 y 4 contratos</w:t>
            </w:r>
          </w:p>
        </w:tc>
        <w:tc>
          <w:tcPr>
            <w:tcW w:w="1306" w:type="dxa"/>
          </w:tcPr>
          <w:p w:rsidR="008675C9" w:rsidRPr="00A233A9" w:rsidRDefault="0047265E" w:rsidP="00E82F8B">
            <w:pPr>
              <w:spacing w:after="0" w:line="240" w:lineRule="auto"/>
              <w:jc w:val="center"/>
            </w:pPr>
            <w:r w:rsidRPr="00A233A9">
              <w:t>3</w:t>
            </w:r>
          </w:p>
        </w:tc>
      </w:tr>
      <w:tr w:rsidR="008675C9" w:rsidRPr="00E82F8B" w:rsidTr="00E82F8B">
        <w:trPr>
          <w:trHeight w:val="243"/>
        </w:trPr>
        <w:tc>
          <w:tcPr>
            <w:tcW w:w="4322" w:type="dxa"/>
            <w:vMerge/>
          </w:tcPr>
          <w:p w:rsidR="008675C9" w:rsidRPr="00E82F8B" w:rsidRDefault="008675C9" w:rsidP="00E82F8B">
            <w:pPr>
              <w:spacing w:after="0" w:line="240" w:lineRule="auto"/>
            </w:pPr>
          </w:p>
        </w:tc>
        <w:tc>
          <w:tcPr>
            <w:tcW w:w="3016" w:type="dxa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Entre 5 y 9 contratos</w:t>
            </w:r>
          </w:p>
        </w:tc>
        <w:tc>
          <w:tcPr>
            <w:tcW w:w="1306" w:type="dxa"/>
          </w:tcPr>
          <w:p w:rsidR="008675C9" w:rsidRPr="00A233A9" w:rsidRDefault="0047265E" w:rsidP="00E82F8B">
            <w:pPr>
              <w:spacing w:after="0" w:line="240" w:lineRule="auto"/>
              <w:jc w:val="center"/>
            </w:pPr>
            <w:r w:rsidRPr="00A233A9">
              <w:t>8</w:t>
            </w:r>
          </w:p>
        </w:tc>
      </w:tr>
      <w:tr w:rsidR="008675C9" w:rsidRPr="00E82F8B" w:rsidTr="00E82F8B">
        <w:trPr>
          <w:trHeight w:val="318"/>
        </w:trPr>
        <w:tc>
          <w:tcPr>
            <w:tcW w:w="4322" w:type="dxa"/>
            <w:vMerge/>
          </w:tcPr>
          <w:p w:rsidR="008675C9" w:rsidRPr="00E82F8B" w:rsidRDefault="008675C9" w:rsidP="00E82F8B">
            <w:pPr>
              <w:spacing w:after="0" w:line="240" w:lineRule="auto"/>
            </w:pPr>
          </w:p>
        </w:tc>
        <w:tc>
          <w:tcPr>
            <w:tcW w:w="3016" w:type="dxa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Más de 9 contratos</w:t>
            </w:r>
          </w:p>
        </w:tc>
        <w:tc>
          <w:tcPr>
            <w:tcW w:w="1306" w:type="dxa"/>
          </w:tcPr>
          <w:p w:rsidR="008675C9" w:rsidRPr="00A233A9" w:rsidRDefault="0047265E" w:rsidP="00E82F8B">
            <w:pPr>
              <w:spacing w:after="0" w:line="240" w:lineRule="auto"/>
              <w:jc w:val="center"/>
            </w:pPr>
            <w:r w:rsidRPr="00A233A9">
              <w:t>13</w:t>
            </w:r>
          </w:p>
        </w:tc>
      </w:tr>
    </w:tbl>
    <w:p w:rsidR="008675C9" w:rsidRPr="00951A21" w:rsidRDefault="008675C9" w:rsidP="008675C9">
      <w:pPr>
        <w:pStyle w:val="Prrafodelista"/>
        <w:spacing w:after="0"/>
        <w:ind w:left="426"/>
        <w:rPr>
          <w:b/>
          <w:sz w:val="20"/>
          <w:szCs w:val="28"/>
        </w:rPr>
      </w:pPr>
    </w:p>
    <w:tbl>
      <w:tblPr>
        <w:tblpPr w:leftFromText="141" w:rightFromText="141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5"/>
        <w:gridCol w:w="3011"/>
        <w:gridCol w:w="1304"/>
      </w:tblGrid>
      <w:tr w:rsidR="008675C9" w:rsidRPr="00E82F8B" w:rsidTr="00E82F8B">
        <w:trPr>
          <w:trHeight w:val="125"/>
        </w:trPr>
        <w:tc>
          <w:tcPr>
            <w:tcW w:w="4315" w:type="dxa"/>
          </w:tcPr>
          <w:p w:rsidR="008675C9" w:rsidRPr="00E82F8B" w:rsidRDefault="008675C9" w:rsidP="00E82F8B">
            <w:pPr>
              <w:spacing w:after="0" w:line="240" w:lineRule="auto"/>
              <w:rPr>
                <w:b/>
              </w:rPr>
            </w:pPr>
          </w:p>
          <w:p w:rsidR="008675C9" w:rsidRPr="00E82F8B" w:rsidRDefault="008675C9" w:rsidP="00E82F8B">
            <w:pPr>
              <w:spacing w:after="0" w:line="240" w:lineRule="auto"/>
              <w:rPr>
                <w:b/>
              </w:rPr>
            </w:pPr>
            <w:r w:rsidRPr="00E82F8B">
              <w:rPr>
                <w:b/>
              </w:rPr>
              <w:t xml:space="preserve">Certificación de Calidad de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E82F8B">
                <w:rPr>
                  <w:b/>
                </w:rPr>
                <w:t>la Empresa</w:t>
              </w:r>
            </w:smartTag>
          </w:p>
          <w:p w:rsidR="008675C9" w:rsidRPr="00E82F8B" w:rsidRDefault="008675C9" w:rsidP="00E82F8B">
            <w:pPr>
              <w:spacing w:after="0" w:line="240" w:lineRule="auto"/>
              <w:rPr>
                <w:b/>
              </w:rPr>
            </w:pPr>
          </w:p>
        </w:tc>
        <w:tc>
          <w:tcPr>
            <w:tcW w:w="3011" w:type="dxa"/>
            <w:vAlign w:val="center"/>
          </w:tcPr>
          <w:p w:rsidR="008675C9" w:rsidRPr="00E82F8B" w:rsidRDefault="008675C9" w:rsidP="00E82F8B">
            <w:pPr>
              <w:spacing w:after="0" w:line="240" w:lineRule="auto"/>
              <w:jc w:val="center"/>
              <w:rPr>
                <w:b/>
              </w:rPr>
            </w:pPr>
            <w:r w:rsidRPr="00E82F8B">
              <w:rPr>
                <w:b/>
              </w:rPr>
              <w:t>Concepto</w:t>
            </w:r>
          </w:p>
        </w:tc>
        <w:tc>
          <w:tcPr>
            <w:tcW w:w="1304" w:type="dxa"/>
            <w:vAlign w:val="center"/>
          </w:tcPr>
          <w:p w:rsidR="008675C9" w:rsidRPr="00E82F8B" w:rsidRDefault="008675C9" w:rsidP="00E82F8B">
            <w:pPr>
              <w:spacing w:after="0" w:line="240" w:lineRule="auto"/>
              <w:jc w:val="center"/>
              <w:rPr>
                <w:b/>
              </w:rPr>
            </w:pPr>
            <w:r w:rsidRPr="00E82F8B">
              <w:rPr>
                <w:b/>
              </w:rPr>
              <w:t>Puntos</w:t>
            </w:r>
          </w:p>
          <w:p w:rsidR="008675C9" w:rsidRPr="00E82F8B" w:rsidRDefault="008675C9" w:rsidP="00E82F8B">
            <w:pPr>
              <w:spacing w:after="0" w:line="240" w:lineRule="auto"/>
              <w:jc w:val="center"/>
              <w:rPr>
                <w:b/>
              </w:rPr>
            </w:pPr>
            <w:r w:rsidRPr="00E82F8B">
              <w:rPr>
                <w:b/>
              </w:rPr>
              <w:t>Máx. 2</w:t>
            </w:r>
          </w:p>
        </w:tc>
      </w:tr>
      <w:tr w:rsidR="008675C9" w:rsidRPr="00E82F8B" w:rsidTr="00E82F8B">
        <w:trPr>
          <w:trHeight w:val="230"/>
        </w:trPr>
        <w:tc>
          <w:tcPr>
            <w:tcW w:w="4315" w:type="dxa"/>
            <w:vMerge w:val="restart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Presentación de certificación en calidad,  conforme a la cláusula 2.7.2.17 del Pliego.</w:t>
            </w:r>
          </w:p>
        </w:tc>
        <w:tc>
          <w:tcPr>
            <w:tcW w:w="3011" w:type="dxa"/>
          </w:tcPr>
          <w:p w:rsidR="008675C9" w:rsidRDefault="0011483E" w:rsidP="00E82F8B">
            <w:pPr>
              <w:spacing w:after="0" w:line="240" w:lineRule="auto"/>
            </w:pPr>
            <w:r>
              <w:t>Sin certificación</w:t>
            </w:r>
          </w:p>
          <w:p w:rsidR="0011483E" w:rsidRPr="00E82F8B" w:rsidRDefault="0011483E" w:rsidP="00E82F8B">
            <w:pPr>
              <w:spacing w:after="0" w:line="240" w:lineRule="auto"/>
            </w:pPr>
          </w:p>
        </w:tc>
        <w:tc>
          <w:tcPr>
            <w:tcW w:w="1304" w:type="dxa"/>
          </w:tcPr>
          <w:p w:rsidR="0011483E" w:rsidRPr="00E82F8B" w:rsidRDefault="0011483E" w:rsidP="0011483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6987" w:rsidRPr="00E82F8B" w:rsidTr="00E82F8B">
        <w:trPr>
          <w:trHeight w:val="345"/>
        </w:trPr>
        <w:tc>
          <w:tcPr>
            <w:tcW w:w="4315" w:type="dxa"/>
            <w:vMerge/>
          </w:tcPr>
          <w:p w:rsidR="003A6987" w:rsidRPr="00E82F8B" w:rsidRDefault="003A6987" w:rsidP="00E82F8B">
            <w:pPr>
              <w:spacing w:after="0" w:line="240" w:lineRule="auto"/>
            </w:pPr>
          </w:p>
        </w:tc>
        <w:tc>
          <w:tcPr>
            <w:tcW w:w="3011" w:type="dxa"/>
          </w:tcPr>
          <w:p w:rsidR="003A6987" w:rsidRPr="00E82F8B" w:rsidRDefault="003A6987" w:rsidP="0011483E">
            <w:pPr>
              <w:spacing w:after="0" w:line="240" w:lineRule="auto"/>
            </w:pPr>
            <w:r w:rsidRPr="00E82F8B">
              <w:t>En Tr</w:t>
            </w:r>
            <w:r w:rsidR="0011483E">
              <w:t>á</w:t>
            </w:r>
            <w:r w:rsidRPr="00E82F8B">
              <w:t>mite</w:t>
            </w:r>
          </w:p>
        </w:tc>
        <w:tc>
          <w:tcPr>
            <w:tcW w:w="1304" w:type="dxa"/>
          </w:tcPr>
          <w:p w:rsidR="003A6987" w:rsidRPr="00E82F8B" w:rsidRDefault="003A6987" w:rsidP="00E82F8B">
            <w:pPr>
              <w:spacing w:after="0" w:line="240" w:lineRule="auto"/>
              <w:jc w:val="center"/>
            </w:pPr>
            <w:r w:rsidRPr="00E82F8B">
              <w:t>1</w:t>
            </w:r>
          </w:p>
        </w:tc>
      </w:tr>
      <w:tr w:rsidR="008675C9" w:rsidRPr="00E82F8B" w:rsidTr="00E82F8B">
        <w:trPr>
          <w:trHeight w:val="538"/>
        </w:trPr>
        <w:tc>
          <w:tcPr>
            <w:tcW w:w="4315" w:type="dxa"/>
            <w:vMerge/>
          </w:tcPr>
          <w:p w:rsidR="008675C9" w:rsidRPr="00E82F8B" w:rsidRDefault="008675C9" w:rsidP="00E82F8B">
            <w:pPr>
              <w:spacing w:after="0" w:line="240" w:lineRule="auto"/>
            </w:pPr>
          </w:p>
        </w:tc>
        <w:tc>
          <w:tcPr>
            <w:tcW w:w="3011" w:type="dxa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Certificación Aprobada</w:t>
            </w:r>
          </w:p>
        </w:tc>
        <w:tc>
          <w:tcPr>
            <w:tcW w:w="1304" w:type="dxa"/>
          </w:tcPr>
          <w:p w:rsidR="008675C9" w:rsidRPr="00E82F8B" w:rsidRDefault="008675C9" w:rsidP="00E82F8B">
            <w:pPr>
              <w:spacing w:after="0" w:line="240" w:lineRule="auto"/>
              <w:jc w:val="center"/>
            </w:pPr>
            <w:r w:rsidRPr="00E82F8B">
              <w:t>2</w:t>
            </w:r>
          </w:p>
        </w:tc>
      </w:tr>
    </w:tbl>
    <w:p w:rsidR="008675C9" w:rsidRPr="00951A21" w:rsidRDefault="008675C9" w:rsidP="008675C9">
      <w:pPr>
        <w:pStyle w:val="Prrafodelista"/>
        <w:ind w:left="426"/>
        <w:rPr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3016"/>
        <w:gridCol w:w="1306"/>
      </w:tblGrid>
      <w:tr w:rsidR="008675C9" w:rsidRPr="00E82F8B" w:rsidTr="00E82F8B">
        <w:trPr>
          <w:trHeight w:val="149"/>
        </w:trPr>
        <w:tc>
          <w:tcPr>
            <w:tcW w:w="4322" w:type="dxa"/>
          </w:tcPr>
          <w:p w:rsidR="008675C9" w:rsidRPr="00E82F8B" w:rsidRDefault="008675C9" w:rsidP="00E82F8B">
            <w:pPr>
              <w:spacing w:after="0" w:line="240" w:lineRule="auto"/>
              <w:rPr>
                <w:b/>
              </w:rPr>
            </w:pPr>
            <w:r w:rsidRPr="00E82F8B">
              <w:br w:type="page"/>
            </w:r>
          </w:p>
          <w:p w:rsidR="008675C9" w:rsidRPr="00E82F8B" w:rsidRDefault="008675C9" w:rsidP="00E82F8B">
            <w:pPr>
              <w:spacing w:after="0" w:line="240" w:lineRule="auto"/>
              <w:rPr>
                <w:b/>
              </w:rPr>
            </w:pPr>
            <w:r w:rsidRPr="00E82F8B">
              <w:rPr>
                <w:b/>
              </w:rPr>
              <w:t>Experiencia y capacitación del personal clave (Director de Obra,</w:t>
            </w:r>
            <w:r w:rsidR="00697E8D">
              <w:rPr>
                <w:b/>
              </w:rPr>
              <w:t xml:space="preserve"> Arq.</w:t>
            </w:r>
            <w:r w:rsidRPr="00E82F8B">
              <w:rPr>
                <w:b/>
              </w:rPr>
              <w:t xml:space="preserve"> </w:t>
            </w:r>
            <w:r w:rsidR="00697E8D">
              <w:rPr>
                <w:b/>
              </w:rPr>
              <w:t xml:space="preserve">Coordinador Proyecto Ejecutivo, </w:t>
            </w:r>
            <w:r w:rsidRPr="00E82F8B">
              <w:rPr>
                <w:b/>
              </w:rPr>
              <w:t>Capataz General y Técnicos Asesores)</w:t>
            </w:r>
          </w:p>
          <w:p w:rsidR="008675C9" w:rsidRPr="00E82F8B" w:rsidRDefault="008675C9" w:rsidP="00E82F8B">
            <w:pPr>
              <w:spacing w:after="0" w:line="240" w:lineRule="auto"/>
              <w:rPr>
                <w:b/>
              </w:rPr>
            </w:pPr>
          </w:p>
        </w:tc>
        <w:tc>
          <w:tcPr>
            <w:tcW w:w="3016" w:type="dxa"/>
            <w:vAlign w:val="center"/>
          </w:tcPr>
          <w:p w:rsidR="008675C9" w:rsidRPr="00E82F8B" w:rsidRDefault="008675C9" w:rsidP="00E82F8B">
            <w:pPr>
              <w:spacing w:after="0" w:line="240" w:lineRule="auto"/>
              <w:jc w:val="center"/>
              <w:rPr>
                <w:b/>
              </w:rPr>
            </w:pPr>
            <w:r w:rsidRPr="00E82F8B">
              <w:rPr>
                <w:b/>
              </w:rPr>
              <w:t>Concepto</w:t>
            </w:r>
          </w:p>
        </w:tc>
        <w:tc>
          <w:tcPr>
            <w:tcW w:w="1306" w:type="dxa"/>
            <w:vAlign w:val="center"/>
          </w:tcPr>
          <w:p w:rsidR="008675C9" w:rsidRPr="00E82F8B" w:rsidRDefault="008675C9" w:rsidP="00E82F8B">
            <w:pPr>
              <w:spacing w:after="0" w:line="240" w:lineRule="auto"/>
              <w:jc w:val="center"/>
              <w:rPr>
                <w:b/>
              </w:rPr>
            </w:pPr>
            <w:r w:rsidRPr="00E82F8B">
              <w:rPr>
                <w:b/>
              </w:rPr>
              <w:t>Puntos</w:t>
            </w:r>
          </w:p>
          <w:p w:rsidR="008675C9" w:rsidRPr="00E82F8B" w:rsidRDefault="008675C9" w:rsidP="00697E8D">
            <w:pPr>
              <w:spacing w:after="0" w:line="240" w:lineRule="auto"/>
              <w:jc w:val="center"/>
              <w:rPr>
                <w:b/>
              </w:rPr>
            </w:pPr>
            <w:r w:rsidRPr="00E82F8B">
              <w:rPr>
                <w:b/>
              </w:rPr>
              <w:t>Máx. 1</w:t>
            </w:r>
            <w:r w:rsidR="00697E8D">
              <w:rPr>
                <w:b/>
              </w:rPr>
              <w:t>7</w:t>
            </w:r>
          </w:p>
        </w:tc>
      </w:tr>
      <w:tr w:rsidR="008675C9" w:rsidRPr="00E82F8B" w:rsidTr="00E82F8B">
        <w:trPr>
          <w:trHeight w:val="101"/>
        </w:trPr>
        <w:tc>
          <w:tcPr>
            <w:tcW w:w="4322" w:type="dxa"/>
            <w:vMerge w:val="restart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Experiencia en contratos con montos similares o superiores (Adjuntar C.V.) conforme a la cláusula 1.9.2 del Pliego.</w:t>
            </w:r>
          </w:p>
        </w:tc>
        <w:tc>
          <w:tcPr>
            <w:tcW w:w="3016" w:type="dxa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Entre 1 y 4 contratos</w:t>
            </w:r>
          </w:p>
        </w:tc>
        <w:tc>
          <w:tcPr>
            <w:tcW w:w="1306" w:type="dxa"/>
          </w:tcPr>
          <w:p w:rsidR="008675C9" w:rsidRPr="00E82F8B" w:rsidRDefault="008675C9" w:rsidP="00E82F8B">
            <w:pPr>
              <w:spacing w:after="0" w:line="240" w:lineRule="auto"/>
              <w:jc w:val="center"/>
            </w:pPr>
            <w:r w:rsidRPr="00E82F8B">
              <w:t>1</w:t>
            </w:r>
          </w:p>
        </w:tc>
      </w:tr>
      <w:tr w:rsidR="008675C9" w:rsidRPr="00E82F8B" w:rsidTr="00E82F8B">
        <w:trPr>
          <w:trHeight w:val="243"/>
        </w:trPr>
        <w:tc>
          <w:tcPr>
            <w:tcW w:w="4322" w:type="dxa"/>
            <w:vMerge/>
          </w:tcPr>
          <w:p w:rsidR="008675C9" w:rsidRPr="00E82F8B" w:rsidRDefault="008675C9" w:rsidP="00E82F8B">
            <w:pPr>
              <w:spacing w:after="0" w:line="240" w:lineRule="auto"/>
            </w:pPr>
          </w:p>
        </w:tc>
        <w:tc>
          <w:tcPr>
            <w:tcW w:w="3016" w:type="dxa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Entre 5 y 9 contratos</w:t>
            </w:r>
          </w:p>
        </w:tc>
        <w:tc>
          <w:tcPr>
            <w:tcW w:w="1306" w:type="dxa"/>
          </w:tcPr>
          <w:p w:rsidR="008675C9" w:rsidRPr="00E82F8B" w:rsidRDefault="00697E8D" w:rsidP="00697E8D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8675C9" w:rsidRPr="00E82F8B" w:rsidTr="00E82F8B">
        <w:trPr>
          <w:trHeight w:val="320"/>
        </w:trPr>
        <w:tc>
          <w:tcPr>
            <w:tcW w:w="4322" w:type="dxa"/>
            <w:vMerge/>
          </w:tcPr>
          <w:p w:rsidR="008675C9" w:rsidRPr="00E82F8B" w:rsidRDefault="008675C9" w:rsidP="00E82F8B">
            <w:pPr>
              <w:spacing w:after="0" w:line="240" w:lineRule="auto"/>
            </w:pPr>
          </w:p>
        </w:tc>
        <w:tc>
          <w:tcPr>
            <w:tcW w:w="3016" w:type="dxa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Más de 9 contratos</w:t>
            </w:r>
          </w:p>
        </w:tc>
        <w:tc>
          <w:tcPr>
            <w:tcW w:w="1306" w:type="dxa"/>
          </w:tcPr>
          <w:p w:rsidR="008675C9" w:rsidRPr="00E82F8B" w:rsidRDefault="00697E8D" w:rsidP="00697E8D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8675C9" w:rsidRPr="00E82F8B" w:rsidTr="00E82F8B">
        <w:trPr>
          <w:trHeight w:val="224"/>
        </w:trPr>
        <w:tc>
          <w:tcPr>
            <w:tcW w:w="4322" w:type="dxa"/>
            <w:vMerge w:val="restart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Experiencia en contratos con características técnicas similares (Adjuntar C.V.) conforme a la cláusula 1.9.2 del Pliego.</w:t>
            </w:r>
          </w:p>
        </w:tc>
        <w:tc>
          <w:tcPr>
            <w:tcW w:w="3016" w:type="dxa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Entre 1 y 4 contratos</w:t>
            </w:r>
          </w:p>
        </w:tc>
        <w:tc>
          <w:tcPr>
            <w:tcW w:w="1306" w:type="dxa"/>
          </w:tcPr>
          <w:p w:rsidR="008675C9" w:rsidRPr="00E82F8B" w:rsidRDefault="00697E8D" w:rsidP="00697E8D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8675C9" w:rsidRPr="00E82F8B" w:rsidTr="00E82F8B">
        <w:trPr>
          <w:trHeight w:val="243"/>
        </w:trPr>
        <w:tc>
          <w:tcPr>
            <w:tcW w:w="4322" w:type="dxa"/>
            <w:vMerge/>
          </w:tcPr>
          <w:p w:rsidR="008675C9" w:rsidRPr="00E82F8B" w:rsidRDefault="008675C9" w:rsidP="00E82F8B">
            <w:pPr>
              <w:spacing w:after="0" w:line="240" w:lineRule="auto"/>
            </w:pPr>
          </w:p>
        </w:tc>
        <w:tc>
          <w:tcPr>
            <w:tcW w:w="3016" w:type="dxa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Entre 5 y 9 contratos</w:t>
            </w:r>
          </w:p>
        </w:tc>
        <w:tc>
          <w:tcPr>
            <w:tcW w:w="1306" w:type="dxa"/>
          </w:tcPr>
          <w:p w:rsidR="008675C9" w:rsidRPr="00E82F8B" w:rsidRDefault="00697E8D" w:rsidP="00697E8D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8675C9" w:rsidRPr="00E82F8B" w:rsidTr="00E82F8B">
        <w:trPr>
          <w:trHeight w:val="262"/>
        </w:trPr>
        <w:tc>
          <w:tcPr>
            <w:tcW w:w="4322" w:type="dxa"/>
            <w:vMerge/>
          </w:tcPr>
          <w:p w:rsidR="008675C9" w:rsidRPr="00E82F8B" w:rsidRDefault="008675C9" w:rsidP="00E82F8B">
            <w:pPr>
              <w:spacing w:after="0" w:line="240" w:lineRule="auto"/>
            </w:pPr>
          </w:p>
        </w:tc>
        <w:tc>
          <w:tcPr>
            <w:tcW w:w="3016" w:type="dxa"/>
          </w:tcPr>
          <w:p w:rsidR="008675C9" w:rsidRPr="00E82F8B" w:rsidRDefault="008675C9" w:rsidP="00E82F8B">
            <w:pPr>
              <w:spacing w:after="0" w:line="240" w:lineRule="auto"/>
            </w:pPr>
            <w:r w:rsidRPr="00E82F8B">
              <w:t>Más de 9 contratos</w:t>
            </w:r>
          </w:p>
        </w:tc>
        <w:tc>
          <w:tcPr>
            <w:tcW w:w="1306" w:type="dxa"/>
          </w:tcPr>
          <w:p w:rsidR="008675C9" w:rsidRPr="00E82F8B" w:rsidRDefault="00697E8D" w:rsidP="00697E8D">
            <w:pPr>
              <w:spacing w:after="0" w:line="240" w:lineRule="auto"/>
              <w:jc w:val="center"/>
            </w:pPr>
            <w:r>
              <w:t>13</w:t>
            </w:r>
          </w:p>
        </w:tc>
      </w:tr>
    </w:tbl>
    <w:p w:rsidR="008675C9" w:rsidRDefault="008675C9" w:rsidP="008675C9"/>
    <w:p w:rsidR="0047265E" w:rsidRPr="00F715C7" w:rsidRDefault="0047265E" w:rsidP="008675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3016"/>
        <w:gridCol w:w="1306"/>
      </w:tblGrid>
      <w:tr w:rsidR="008675C9" w:rsidRPr="00E82F8B" w:rsidTr="00E82F8B">
        <w:trPr>
          <w:trHeight w:val="149"/>
        </w:trPr>
        <w:tc>
          <w:tcPr>
            <w:tcW w:w="4322" w:type="dxa"/>
          </w:tcPr>
          <w:p w:rsidR="008675C9" w:rsidRPr="00E82F8B" w:rsidRDefault="008675C9" w:rsidP="00E82F8B">
            <w:pPr>
              <w:spacing w:after="0" w:line="240" w:lineRule="auto"/>
              <w:rPr>
                <w:b/>
                <w:lang w:val="pt-BR"/>
              </w:rPr>
            </w:pPr>
          </w:p>
          <w:p w:rsidR="008675C9" w:rsidRPr="00E82F8B" w:rsidRDefault="008675C9" w:rsidP="00E82F8B">
            <w:pPr>
              <w:spacing w:after="0" w:line="240" w:lineRule="auto"/>
              <w:rPr>
                <w:b/>
                <w:lang w:val="pt-BR"/>
              </w:rPr>
            </w:pPr>
            <w:r w:rsidRPr="00E82F8B">
              <w:rPr>
                <w:b/>
                <w:lang w:val="pt-BR"/>
              </w:rPr>
              <w:t>Plazo de Obra</w:t>
            </w:r>
          </w:p>
          <w:p w:rsidR="008675C9" w:rsidRPr="00E82F8B" w:rsidRDefault="008675C9" w:rsidP="00E82F8B">
            <w:pPr>
              <w:spacing w:after="0" w:line="240" w:lineRule="auto"/>
              <w:rPr>
                <w:b/>
                <w:lang w:val="pt-BR"/>
              </w:rPr>
            </w:pPr>
          </w:p>
        </w:tc>
        <w:tc>
          <w:tcPr>
            <w:tcW w:w="3016" w:type="dxa"/>
            <w:vAlign w:val="center"/>
          </w:tcPr>
          <w:p w:rsidR="008675C9" w:rsidRPr="00E82F8B" w:rsidRDefault="008675C9" w:rsidP="00E82F8B">
            <w:pPr>
              <w:spacing w:after="0" w:line="240" w:lineRule="auto"/>
              <w:jc w:val="center"/>
              <w:rPr>
                <w:b/>
              </w:rPr>
            </w:pPr>
            <w:r w:rsidRPr="00E82F8B">
              <w:rPr>
                <w:b/>
              </w:rPr>
              <w:t>Concepto (Meses)</w:t>
            </w:r>
          </w:p>
        </w:tc>
        <w:tc>
          <w:tcPr>
            <w:tcW w:w="1306" w:type="dxa"/>
            <w:vAlign w:val="center"/>
          </w:tcPr>
          <w:p w:rsidR="008675C9" w:rsidRPr="00E82F8B" w:rsidRDefault="008675C9" w:rsidP="00E82F8B">
            <w:pPr>
              <w:spacing w:after="0" w:line="240" w:lineRule="auto"/>
              <w:jc w:val="center"/>
              <w:rPr>
                <w:b/>
              </w:rPr>
            </w:pPr>
            <w:r w:rsidRPr="00E82F8B">
              <w:rPr>
                <w:b/>
              </w:rPr>
              <w:t>Puntos</w:t>
            </w:r>
          </w:p>
          <w:p w:rsidR="008675C9" w:rsidRPr="00E82F8B" w:rsidRDefault="008675C9" w:rsidP="00697E8D">
            <w:pPr>
              <w:spacing w:after="0" w:line="240" w:lineRule="auto"/>
              <w:jc w:val="center"/>
              <w:rPr>
                <w:b/>
              </w:rPr>
            </w:pPr>
            <w:r w:rsidRPr="00E82F8B">
              <w:rPr>
                <w:b/>
              </w:rPr>
              <w:t>Máx.</w:t>
            </w:r>
            <w:r w:rsidR="00697E8D">
              <w:rPr>
                <w:b/>
              </w:rPr>
              <w:t xml:space="preserve"> 5</w:t>
            </w:r>
          </w:p>
        </w:tc>
      </w:tr>
      <w:tr w:rsidR="008675C9" w:rsidRPr="00E82F8B" w:rsidTr="00E82F8B">
        <w:trPr>
          <w:trHeight w:val="101"/>
        </w:trPr>
        <w:tc>
          <w:tcPr>
            <w:tcW w:w="4322" w:type="dxa"/>
            <w:vMerge w:val="restart"/>
          </w:tcPr>
          <w:p w:rsidR="008675C9" w:rsidRPr="00E82F8B" w:rsidRDefault="008675C9" w:rsidP="00765678">
            <w:pPr>
              <w:spacing w:after="0" w:line="240" w:lineRule="auto"/>
            </w:pPr>
            <w:r w:rsidRPr="00E82F8B">
              <w:t>Evaluación del plazo previsto para la obra, conforme a la cláusula 5.2 del Pliego.</w:t>
            </w:r>
          </w:p>
        </w:tc>
        <w:tc>
          <w:tcPr>
            <w:tcW w:w="3016" w:type="dxa"/>
          </w:tcPr>
          <w:p w:rsidR="008675C9" w:rsidRPr="00A233A9" w:rsidRDefault="008675C9" w:rsidP="00CF6F76">
            <w:pPr>
              <w:spacing w:after="0" w:line="240" w:lineRule="auto"/>
            </w:pPr>
            <w:r w:rsidRPr="00A233A9">
              <w:t xml:space="preserve">Hasta </w:t>
            </w:r>
            <w:r w:rsidR="00697E8D">
              <w:t xml:space="preserve"> </w:t>
            </w:r>
            <w:r w:rsidR="0011483E">
              <w:t>4,</w:t>
            </w:r>
            <w:r w:rsidR="00CF6F76">
              <w:t>2</w:t>
            </w:r>
          </w:p>
        </w:tc>
        <w:tc>
          <w:tcPr>
            <w:tcW w:w="1306" w:type="dxa"/>
          </w:tcPr>
          <w:p w:rsidR="008675C9" w:rsidRPr="00E82F8B" w:rsidRDefault="00697E8D" w:rsidP="00697E8D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8675C9" w:rsidRPr="00E82F8B" w:rsidTr="00E82F8B">
        <w:trPr>
          <w:trHeight w:val="243"/>
        </w:trPr>
        <w:tc>
          <w:tcPr>
            <w:tcW w:w="4322" w:type="dxa"/>
            <w:vMerge/>
          </w:tcPr>
          <w:p w:rsidR="008675C9" w:rsidRPr="00E82F8B" w:rsidRDefault="008675C9" w:rsidP="00E82F8B">
            <w:pPr>
              <w:spacing w:after="0" w:line="240" w:lineRule="auto"/>
            </w:pPr>
          </w:p>
        </w:tc>
        <w:tc>
          <w:tcPr>
            <w:tcW w:w="3016" w:type="dxa"/>
          </w:tcPr>
          <w:p w:rsidR="008675C9" w:rsidRPr="00A233A9" w:rsidRDefault="004D26F6" w:rsidP="00CF6F76">
            <w:pPr>
              <w:spacing w:after="0" w:line="240" w:lineRule="auto"/>
            </w:pPr>
            <w:r w:rsidRPr="00A233A9">
              <w:t xml:space="preserve">Desde </w:t>
            </w:r>
            <w:r w:rsidR="0011483E">
              <w:t>4</w:t>
            </w:r>
            <w:r w:rsidR="00EE5D52">
              <w:t>,</w:t>
            </w:r>
            <w:r w:rsidR="00CF6F76">
              <w:t>2</w:t>
            </w:r>
            <w:r w:rsidR="008675C9" w:rsidRPr="00A233A9">
              <w:t xml:space="preserve"> </w:t>
            </w:r>
            <w:r w:rsidRPr="00A233A9">
              <w:t xml:space="preserve">incl. </w:t>
            </w:r>
            <w:r w:rsidR="008675C9" w:rsidRPr="00A233A9">
              <w:t xml:space="preserve">y </w:t>
            </w:r>
            <w:r w:rsidRPr="00A233A9">
              <w:t xml:space="preserve">hasta </w:t>
            </w:r>
            <w:r w:rsidR="00CF6F76">
              <w:t>5,4</w:t>
            </w:r>
          </w:p>
        </w:tc>
        <w:tc>
          <w:tcPr>
            <w:tcW w:w="1306" w:type="dxa"/>
          </w:tcPr>
          <w:p w:rsidR="008675C9" w:rsidRPr="00E82F8B" w:rsidRDefault="00697E8D" w:rsidP="00697E8D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8675C9" w:rsidRPr="00E82F8B" w:rsidTr="00E82F8B">
        <w:trPr>
          <w:trHeight w:val="218"/>
        </w:trPr>
        <w:tc>
          <w:tcPr>
            <w:tcW w:w="4322" w:type="dxa"/>
            <w:vMerge/>
          </w:tcPr>
          <w:p w:rsidR="008675C9" w:rsidRPr="00E82F8B" w:rsidRDefault="008675C9" w:rsidP="00E82F8B">
            <w:pPr>
              <w:spacing w:after="0" w:line="240" w:lineRule="auto"/>
            </w:pPr>
          </w:p>
        </w:tc>
        <w:tc>
          <w:tcPr>
            <w:tcW w:w="3016" w:type="dxa"/>
          </w:tcPr>
          <w:p w:rsidR="008675C9" w:rsidRPr="00A233A9" w:rsidRDefault="004D26F6" w:rsidP="00CF6F76">
            <w:pPr>
              <w:spacing w:after="0" w:line="240" w:lineRule="auto"/>
            </w:pPr>
            <w:r w:rsidRPr="00A233A9">
              <w:t>Desde</w:t>
            </w:r>
            <w:r w:rsidR="00697E8D">
              <w:t xml:space="preserve"> </w:t>
            </w:r>
            <w:r w:rsidR="00CF6F76">
              <w:t>5,4</w:t>
            </w:r>
            <w:r w:rsidRPr="00A233A9">
              <w:t xml:space="preserve"> incl. y hasta </w:t>
            </w:r>
            <w:r w:rsidR="00CF6F76">
              <w:t>5</w:t>
            </w:r>
            <w:r w:rsidR="00697E8D">
              <w:t>,9</w:t>
            </w:r>
          </w:p>
        </w:tc>
        <w:tc>
          <w:tcPr>
            <w:tcW w:w="1306" w:type="dxa"/>
          </w:tcPr>
          <w:p w:rsidR="008675C9" w:rsidRPr="00E82F8B" w:rsidRDefault="00697E8D" w:rsidP="00697E8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675C9" w:rsidRPr="00E82F8B" w:rsidTr="00E82F8B">
        <w:trPr>
          <w:trHeight w:val="320"/>
        </w:trPr>
        <w:tc>
          <w:tcPr>
            <w:tcW w:w="4322" w:type="dxa"/>
            <w:vMerge/>
          </w:tcPr>
          <w:p w:rsidR="008675C9" w:rsidRPr="00E82F8B" w:rsidRDefault="008675C9" w:rsidP="00E82F8B">
            <w:pPr>
              <w:spacing w:after="0" w:line="240" w:lineRule="auto"/>
            </w:pPr>
          </w:p>
        </w:tc>
        <w:tc>
          <w:tcPr>
            <w:tcW w:w="3016" w:type="dxa"/>
          </w:tcPr>
          <w:p w:rsidR="008675C9" w:rsidRPr="00A233A9" w:rsidRDefault="00335ED3" w:rsidP="00CF6F76">
            <w:pPr>
              <w:spacing w:after="0" w:line="240" w:lineRule="auto"/>
            </w:pPr>
            <w:r>
              <w:t>Desde</w:t>
            </w:r>
            <w:r w:rsidR="0011483E">
              <w:t xml:space="preserve"> </w:t>
            </w:r>
            <w:r w:rsidR="00CF6F76">
              <w:t>5</w:t>
            </w:r>
            <w:r w:rsidR="005460FE">
              <w:t>,9</w:t>
            </w:r>
            <w:r>
              <w:t xml:space="preserve"> incl.</w:t>
            </w:r>
          </w:p>
        </w:tc>
        <w:tc>
          <w:tcPr>
            <w:tcW w:w="1306" w:type="dxa"/>
          </w:tcPr>
          <w:p w:rsidR="008675C9" w:rsidRPr="00E82F8B" w:rsidRDefault="008675C9" w:rsidP="00E82F8B">
            <w:pPr>
              <w:spacing w:after="0" w:line="240" w:lineRule="auto"/>
              <w:jc w:val="center"/>
            </w:pPr>
            <w:r w:rsidRPr="00E82F8B">
              <w:t>0</w:t>
            </w:r>
          </w:p>
        </w:tc>
      </w:tr>
    </w:tbl>
    <w:p w:rsidR="008675C9" w:rsidRPr="00F715C7" w:rsidRDefault="008675C9" w:rsidP="008675C9">
      <w:pPr>
        <w:pStyle w:val="Prrafodelista"/>
        <w:rPr>
          <w:b/>
          <w:sz w:val="28"/>
          <w:szCs w:val="28"/>
        </w:rPr>
      </w:pPr>
    </w:p>
    <w:p w:rsidR="008675C9" w:rsidRPr="00F715C7" w:rsidRDefault="008675C9" w:rsidP="008675C9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F715C7">
        <w:rPr>
          <w:b/>
          <w:sz w:val="28"/>
          <w:szCs w:val="28"/>
        </w:rPr>
        <w:t xml:space="preserve">Puntuación Oferta Económica </w:t>
      </w:r>
      <w:r w:rsidR="001125BF" w:rsidRPr="000E1717">
        <w:rPr>
          <w:b/>
          <w:sz w:val="28"/>
          <w:szCs w:val="28"/>
        </w:rPr>
        <w:t xml:space="preserve">(Máx. </w:t>
      </w:r>
      <w:r w:rsidR="001125BF">
        <w:rPr>
          <w:b/>
          <w:sz w:val="28"/>
          <w:szCs w:val="28"/>
        </w:rPr>
        <w:t>100</w:t>
      </w:r>
      <w:r w:rsidR="001125BF" w:rsidRPr="000E1717">
        <w:rPr>
          <w:b/>
          <w:sz w:val="28"/>
          <w:szCs w:val="28"/>
        </w:rPr>
        <w:t xml:space="preserve"> puntos)</w:t>
      </w:r>
    </w:p>
    <w:p w:rsidR="008675C9" w:rsidRPr="00F715C7" w:rsidRDefault="008675C9" w:rsidP="008675C9">
      <w:r w:rsidRPr="00F715C7">
        <w:t xml:space="preserve">En la puntuación de </w:t>
      </w:r>
      <w:smartTag w:uri="urn:schemas-microsoft-com:office:smarttags" w:element="PersonName">
        <w:smartTagPr>
          <w:attr w:name="ProductID" w:val="la Oferta"/>
        </w:smartTagPr>
        <w:r w:rsidRPr="00F715C7">
          <w:t>la Oferta</w:t>
        </w:r>
      </w:smartTag>
      <w:r w:rsidRPr="00F715C7">
        <w:t xml:space="preserve"> económica se tendrá en cuenta el 74</w:t>
      </w:r>
      <w:r w:rsidR="00765678">
        <w:t>,8</w:t>
      </w:r>
      <w:r w:rsidRPr="00F715C7">
        <w:t xml:space="preserve">% del monto imponible más </w:t>
      </w:r>
      <w:smartTag w:uri="urn:schemas-microsoft-com:office:smarttags" w:element="PersonName">
        <w:smartTagPr>
          <w:attr w:name="ProductID" w:val="la Oferta"/>
        </w:smartTagPr>
        <w:r w:rsidRPr="00F715C7">
          <w:t>la Oferta</w:t>
        </w:r>
      </w:smartTag>
      <w:r w:rsidRPr="00F715C7">
        <w:t xml:space="preserve"> económica presentada.</w:t>
      </w:r>
    </w:p>
    <w:p w:rsidR="008675C9" w:rsidRPr="00F715C7" w:rsidRDefault="00370DB0" w:rsidP="008675C9">
      <w:r>
        <w:t>C</w:t>
      </w:r>
      <w:r w:rsidR="008675C9" w:rsidRPr="00F715C7">
        <w:t>ada oferta presentada</w:t>
      </w:r>
      <w:r w:rsidR="00482178">
        <w:t xml:space="preserve"> para cada obra</w:t>
      </w:r>
      <w:r w:rsidR="008675C9" w:rsidRPr="00F715C7">
        <w:t xml:space="preserve"> recibirá una puntuación</w:t>
      </w:r>
      <w:r>
        <w:t xml:space="preserve"> económica</w:t>
      </w:r>
      <w:r w:rsidR="008675C9" w:rsidRPr="00F715C7">
        <w:t xml:space="preserve"> de acuerdo a la siguiente fórmula</w:t>
      </w:r>
      <w:r w:rsidR="00482178">
        <w:rPr>
          <w:rStyle w:val="Refdenotaalpie"/>
        </w:rPr>
        <w:footnoteReference w:id="1"/>
      </w:r>
      <w:r w:rsidR="008675C9" w:rsidRPr="00F715C7">
        <w:t>:</w:t>
      </w:r>
    </w:p>
    <w:p w:rsidR="008675C9" w:rsidRPr="00F715C7" w:rsidRDefault="00C123E5" w:rsidP="008675C9">
      <w:pPr>
        <w:rPr>
          <w:b/>
        </w:rPr>
      </w:pPr>
      <m:oMathPara>
        <m:oMath>
          <m:r>
            <w:rPr>
              <w:rFonts w:ascii="Cambria Math" w:eastAsia="Times New Roman" w:hAnsi="Cambria Math"/>
              <w:vertAlign w:val="subscript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PE</m:t>
              </m:r>
            </m:e>
            <m:sub>
              <m:r>
                <w:rPr>
                  <w:rFonts w:ascii="Cambria Math" w:eastAsia="Times New Roman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E</m:t>
              </m:r>
            </m:e>
            <m:sub>
              <m:r>
                <w:rPr>
                  <w:rFonts w:ascii="Cambria Math" w:hAnsi="Cambria Math"/>
                </w:rPr>
                <m:t>mín</m:t>
              </m:r>
            </m:sub>
          </m:sSub>
        </m:oMath>
      </m:oMathPara>
      <w:r w:rsidR="008675C9" w:rsidRPr="00E82F8B">
        <w:rPr>
          <w:rFonts w:ascii="Cambria Math" w:hAnsi="Cambria Math"/>
        </w:rPr>
        <w:br/>
      </w:r>
    </w:p>
    <w:p w:rsidR="008675C9" w:rsidRPr="00F715C7" w:rsidRDefault="008675C9" w:rsidP="008675C9">
      <w:pPr>
        <w:ind w:left="2268"/>
      </w:pPr>
      <w:r w:rsidRPr="00F715C7">
        <w:t>Donde:</w:t>
      </w:r>
    </w:p>
    <w:p w:rsidR="008675C9" w:rsidRPr="00F715C7" w:rsidRDefault="008675C9" w:rsidP="008675C9">
      <w:pPr>
        <w:ind w:left="2268"/>
      </w:pPr>
      <w:r w:rsidRPr="00F715C7">
        <w:rPr>
          <w:rFonts w:ascii="Cambria" w:hAnsi="Cambria"/>
        </w:rPr>
        <w:t>PE</w:t>
      </w:r>
      <w:r w:rsidRPr="00F715C7">
        <w:rPr>
          <w:rFonts w:ascii="Cambria" w:hAnsi="Cambria"/>
          <w:i/>
          <w:vertAlign w:val="subscript"/>
        </w:rPr>
        <w:t>i</w:t>
      </w:r>
      <w:r w:rsidRPr="00F715C7">
        <w:t xml:space="preserve"> = Puntaje Económico de la propuesta i</w:t>
      </w:r>
    </w:p>
    <w:p w:rsidR="008675C9" w:rsidRPr="00F715C7" w:rsidRDefault="008675C9" w:rsidP="008675C9">
      <w:pPr>
        <w:ind w:left="2268"/>
      </w:pPr>
      <w:r w:rsidRPr="00F715C7">
        <w:rPr>
          <w:rFonts w:ascii="Cambria" w:hAnsi="Cambria"/>
        </w:rPr>
        <w:t>OE</w:t>
      </w:r>
      <w:r w:rsidRPr="00F715C7">
        <w:rPr>
          <w:rFonts w:ascii="Cambria" w:hAnsi="Cambria"/>
          <w:i/>
          <w:vertAlign w:val="subscript"/>
        </w:rPr>
        <w:t>i</w:t>
      </w:r>
      <w:r w:rsidRPr="00F715C7">
        <w:t xml:space="preserve"> = Oferta Económica de la propuesta i</w:t>
      </w:r>
    </w:p>
    <w:p w:rsidR="008675C9" w:rsidRPr="00F715C7" w:rsidRDefault="008675C9" w:rsidP="008675C9">
      <w:pPr>
        <w:ind w:left="2268"/>
      </w:pPr>
      <w:r w:rsidRPr="00F715C7">
        <w:t>OE</w:t>
      </w:r>
      <w:r w:rsidRPr="00F715C7">
        <w:rPr>
          <w:rFonts w:ascii="Cambria" w:hAnsi="Cambria"/>
          <w:i/>
          <w:vertAlign w:val="subscript"/>
        </w:rPr>
        <w:t>mín</w:t>
      </w:r>
      <w:r w:rsidRPr="00F715C7">
        <w:t>= Oferta Económica de menor Precio.</w:t>
      </w:r>
    </w:p>
    <w:p w:rsidR="008675C9" w:rsidRPr="00F715C7" w:rsidRDefault="008675C9" w:rsidP="008675C9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F715C7">
        <w:rPr>
          <w:b/>
          <w:sz w:val="28"/>
          <w:szCs w:val="28"/>
        </w:rPr>
        <w:t xml:space="preserve">Evaluación total </w:t>
      </w:r>
    </w:p>
    <w:p w:rsidR="008675C9" w:rsidRPr="00F715C7" w:rsidRDefault="008675C9" w:rsidP="008675C9">
      <w:r w:rsidRPr="00F715C7">
        <w:t>Las Ofertas se ordenarán de acuerdo con la siguiente fórmula, de más a menos</w:t>
      </w:r>
      <w:r w:rsidR="00482178">
        <w:rPr>
          <w:rStyle w:val="Refdenotaalpie"/>
        </w:rPr>
        <w:footnoteReference w:id="2"/>
      </w:r>
      <w:r w:rsidRPr="00F715C7">
        <w:t>:</w:t>
      </w:r>
    </w:p>
    <w:p w:rsidR="008675C9" w:rsidRPr="00F715C7" w:rsidRDefault="00C123E5" w:rsidP="008675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8675C9" w:rsidRPr="00F715C7" w:rsidRDefault="008675C9" w:rsidP="008675C9">
      <w:pPr>
        <w:ind w:left="2268"/>
      </w:pPr>
    </w:p>
    <w:p w:rsidR="008675C9" w:rsidRPr="00F715C7" w:rsidRDefault="008675C9" w:rsidP="008675C9">
      <w:pPr>
        <w:ind w:left="1985"/>
      </w:pPr>
      <w:r w:rsidRPr="00F715C7">
        <w:t>Donde:</w:t>
      </w:r>
    </w:p>
    <w:p w:rsidR="008675C9" w:rsidRPr="00F715C7" w:rsidRDefault="008675C9" w:rsidP="008675C9">
      <w:pPr>
        <w:ind w:left="1985"/>
      </w:pPr>
      <w:r w:rsidRPr="00F715C7">
        <w:rPr>
          <w:rFonts w:ascii="Cambria" w:hAnsi="Cambria"/>
        </w:rPr>
        <w:t>P</w:t>
      </w:r>
      <w:r w:rsidRPr="00F715C7">
        <w:rPr>
          <w:rFonts w:ascii="Cambria" w:hAnsi="Cambria"/>
          <w:i/>
          <w:vertAlign w:val="subscript"/>
        </w:rPr>
        <w:t>i</w:t>
      </w:r>
      <w:r w:rsidRPr="00F715C7">
        <w:t xml:space="preserve"> = Puntaje de la propuesta i </w:t>
      </w:r>
    </w:p>
    <w:p w:rsidR="008675C9" w:rsidRPr="00F715C7" w:rsidRDefault="008675C9" w:rsidP="008675C9">
      <w:pPr>
        <w:ind w:left="1985"/>
      </w:pPr>
      <w:r w:rsidRPr="00F715C7">
        <w:rPr>
          <w:rFonts w:ascii="Cambria" w:hAnsi="Cambria"/>
        </w:rPr>
        <w:t>PT</w:t>
      </w:r>
      <w:r w:rsidRPr="00F715C7">
        <w:rPr>
          <w:rFonts w:ascii="Cambria" w:hAnsi="Cambria"/>
          <w:i/>
          <w:vertAlign w:val="subscript"/>
        </w:rPr>
        <w:t>i</w:t>
      </w:r>
      <w:r w:rsidRPr="00F715C7">
        <w:t xml:space="preserve"> = Puntaje del equipo de trabajo presentado por </w:t>
      </w:r>
      <w:smartTag w:uri="urn:schemas-microsoft-com:office:smarttags" w:element="PersonName">
        <w:smartTagPr>
          <w:attr w:name="ProductID" w:val="la Oferta"/>
        </w:smartTagPr>
        <w:r w:rsidRPr="00F715C7">
          <w:t>la Oferta</w:t>
        </w:r>
      </w:smartTag>
      <w:r w:rsidRPr="00F715C7">
        <w:t xml:space="preserve"> i </w:t>
      </w:r>
    </w:p>
    <w:p w:rsidR="008675C9" w:rsidRPr="00F715C7" w:rsidRDefault="008675C9" w:rsidP="008675C9">
      <w:pPr>
        <w:ind w:left="1985" w:right="-143"/>
        <w:rPr>
          <w:b/>
        </w:rPr>
      </w:pPr>
      <w:r w:rsidRPr="00F715C7">
        <w:rPr>
          <w:rFonts w:ascii="Cambria" w:hAnsi="Cambria"/>
        </w:rPr>
        <w:lastRenderedPageBreak/>
        <w:t>PE</w:t>
      </w:r>
      <w:r w:rsidRPr="00F715C7">
        <w:rPr>
          <w:rFonts w:ascii="Cambria" w:hAnsi="Cambria"/>
          <w:i/>
          <w:vertAlign w:val="subscript"/>
        </w:rPr>
        <w:t>i</w:t>
      </w:r>
      <w:r w:rsidRPr="00F715C7">
        <w:rPr>
          <w:i/>
        </w:rPr>
        <w:t xml:space="preserve"> </w:t>
      </w:r>
      <w:r w:rsidRPr="00F715C7">
        <w:t xml:space="preserve">= Puntaje de la propuesta económica de </w:t>
      </w:r>
      <w:smartTag w:uri="urn:schemas-microsoft-com:office:smarttags" w:element="PersonName">
        <w:smartTagPr>
          <w:attr w:name="ProductID" w:val="la Oferta"/>
        </w:smartTagPr>
        <w:r w:rsidRPr="00F715C7">
          <w:t>la Oferta</w:t>
        </w:r>
      </w:smartTag>
      <w:r w:rsidRPr="00F715C7">
        <w:t xml:space="preserve"> i </w:t>
      </w:r>
    </w:p>
    <w:p w:rsidR="006F3298" w:rsidRDefault="006F3298"/>
    <w:sectPr w:rsidR="006F3298" w:rsidSect="004F43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51" w:rsidRDefault="00216E51" w:rsidP="008675C9">
      <w:pPr>
        <w:spacing w:after="0" w:line="240" w:lineRule="auto"/>
      </w:pPr>
      <w:r>
        <w:separator/>
      </w:r>
    </w:p>
  </w:endnote>
  <w:endnote w:type="continuationSeparator" w:id="0">
    <w:p w:rsidR="00216E51" w:rsidRDefault="00216E51" w:rsidP="0086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51" w:rsidRDefault="00216E51" w:rsidP="008675C9">
      <w:pPr>
        <w:spacing w:after="0" w:line="240" w:lineRule="auto"/>
      </w:pPr>
      <w:r>
        <w:separator/>
      </w:r>
    </w:p>
  </w:footnote>
  <w:footnote w:type="continuationSeparator" w:id="0">
    <w:p w:rsidR="00216E51" w:rsidRDefault="00216E51" w:rsidP="008675C9">
      <w:pPr>
        <w:spacing w:after="0" w:line="240" w:lineRule="auto"/>
      </w:pPr>
      <w:r>
        <w:continuationSeparator/>
      </w:r>
    </w:p>
  </w:footnote>
  <w:footnote w:id="1">
    <w:p w:rsidR="009B211C" w:rsidRDefault="009B211C">
      <w:pPr>
        <w:pStyle w:val="Textonotapie"/>
      </w:pPr>
      <w:r>
        <w:rPr>
          <w:rStyle w:val="Refdenotaalpie"/>
        </w:rPr>
        <w:footnoteRef/>
      </w:r>
      <w:r>
        <w:t xml:space="preserve"> En caso de existir descuentos serán consideradas como ofertas independientes.</w:t>
      </w:r>
    </w:p>
  </w:footnote>
  <w:footnote w:id="2">
    <w:p w:rsidR="009B211C" w:rsidRDefault="009B211C">
      <w:pPr>
        <w:pStyle w:val="Textonotapie"/>
      </w:pPr>
      <w:r>
        <w:rPr>
          <w:rStyle w:val="Refdenotaalpie"/>
        </w:rPr>
        <w:footnoteRef/>
      </w:r>
      <w:r>
        <w:t xml:space="preserve"> En el ordenamiento se considerarán los descuentos ofrecidos como si fuera otra ofer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7899"/>
    <w:multiLevelType w:val="hybridMultilevel"/>
    <w:tmpl w:val="D09A23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5C9"/>
    <w:rsid w:val="000638FC"/>
    <w:rsid w:val="001125BF"/>
    <w:rsid w:val="0011483E"/>
    <w:rsid w:val="00135398"/>
    <w:rsid w:val="001B20E4"/>
    <w:rsid w:val="00216E51"/>
    <w:rsid w:val="00236797"/>
    <w:rsid w:val="0026524F"/>
    <w:rsid w:val="002C09F5"/>
    <w:rsid w:val="00331EF4"/>
    <w:rsid w:val="00335ED3"/>
    <w:rsid w:val="00370625"/>
    <w:rsid w:val="00370DB0"/>
    <w:rsid w:val="003A6987"/>
    <w:rsid w:val="003F7072"/>
    <w:rsid w:val="00414E60"/>
    <w:rsid w:val="0047265E"/>
    <w:rsid w:val="0048100E"/>
    <w:rsid w:val="00482178"/>
    <w:rsid w:val="004D26F6"/>
    <w:rsid w:val="004F43D3"/>
    <w:rsid w:val="005450AD"/>
    <w:rsid w:val="005460FE"/>
    <w:rsid w:val="005813D9"/>
    <w:rsid w:val="00584FBF"/>
    <w:rsid w:val="005A0ECF"/>
    <w:rsid w:val="00644D0F"/>
    <w:rsid w:val="00697E8D"/>
    <w:rsid w:val="006A748D"/>
    <w:rsid w:val="006F3298"/>
    <w:rsid w:val="006F6500"/>
    <w:rsid w:val="00765678"/>
    <w:rsid w:val="007F4EDC"/>
    <w:rsid w:val="00827660"/>
    <w:rsid w:val="008516B9"/>
    <w:rsid w:val="008675C9"/>
    <w:rsid w:val="008A1CF5"/>
    <w:rsid w:val="008A4C73"/>
    <w:rsid w:val="008E3458"/>
    <w:rsid w:val="008E4E95"/>
    <w:rsid w:val="00913E0B"/>
    <w:rsid w:val="0092614D"/>
    <w:rsid w:val="00960569"/>
    <w:rsid w:val="0096687E"/>
    <w:rsid w:val="009B211C"/>
    <w:rsid w:val="00A233A9"/>
    <w:rsid w:val="00AD7A06"/>
    <w:rsid w:val="00B72421"/>
    <w:rsid w:val="00C123E5"/>
    <w:rsid w:val="00C2477B"/>
    <w:rsid w:val="00C9350E"/>
    <w:rsid w:val="00CE410B"/>
    <w:rsid w:val="00CF6F76"/>
    <w:rsid w:val="00D82CFA"/>
    <w:rsid w:val="00E60234"/>
    <w:rsid w:val="00E82F8B"/>
    <w:rsid w:val="00EE5D52"/>
    <w:rsid w:val="00F20990"/>
    <w:rsid w:val="00F63187"/>
    <w:rsid w:val="00F9719F"/>
    <w:rsid w:val="00FA104E"/>
    <w:rsid w:val="00FE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C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7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67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75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75C9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75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5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0D5FB-9323-4AB8-9BE5-C4DA48DA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</vt:lpstr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</dc:title>
  <dc:creator>rlaureiro</dc:creator>
  <cp:lastModifiedBy>dmigues</cp:lastModifiedBy>
  <cp:revision>2</cp:revision>
  <dcterms:created xsi:type="dcterms:W3CDTF">2015-03-27T18:44:00Z</dcterms:created>
  <dcterms:modified xsi:type="dcterms:W3CDTF">2015-03-27T18:44:00Z</dcterms:modified>
</cp:coreProperties>
</file>